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3E" w:rsidRDefault="00A55F3E" w:rsidP="008B0408">
      <w:pPr>
        <w:tabs>
          <w:tab w:val="left" w:pos="1170"/>
          <w:tab w:val="left" w:pos="4680"/>
        </w:tabs>
        <w:jc w:val="center"/>
      </w:pPr>
    </w:p>
    <w:p w:rsidR="0017316F" w:rsidRDefault="00BA1EB6" w:rsidP="008B0408">
      <w:pPr>
        <w:tabs>
          <w:tab w:val="left" w:pos="1170"/>
          <w:tab w:val="left" w:pos="4680"/>
        </w:tabs>
        <w:jc w:val="center"/>
      </w:pPr>
      <w:r>
        <w:t>INCIDENT</w:t>
      </w:r>
      <w:r w:rsidR="00946148">
        <w:t xml:space="preserve">/INJURY </w:t>
      </w:r>
      <w:r w:rsidR="00E258C7">
        <w:t>NOTIFICATION FORM</w:t>
      </w:r>
    </w:p>
    <w:p w:rsidR="0017316F" w:rsidRDefault="0017316F" w:rsidP="0017316F">
      <w:r>
        <w:t>League Name: _____________________________</w:t>
      </w:r>
      <w:r w:rsidR="00946148">
        <w:t>__________________</w:t>
      </w:r>
      <w:r>
        <w:t xml:space="preserve"> Incident Date: __________</w:t>
      </w:r>
    </w:p>
    <w:p w:rsidR="0017316F" w:rsidRDefault="0017316F" w:rsidP="0017316F">
      <w:r>
        <w:t>Field Name/Location: _________________________________________ Incident Time: __________</w:t>
      </w:r>
    </w:p>
    <w:p w:rsidR="0017316F" w:rsidRDefault="0017316F" w:rsidP="0017316F">
      <w:r>
        <w:t>Injured Person’s Name: ________________________________</w:t>
      </w:r>
      <w:r w:rsidR="00946148">
        <w:t>D</w:t>
      </w:r>
      <w:r>
        <w:t>ate of Birth: ___________________</w:t>
      </w:r>
    </w:p>
    <w:p w:rsidR="0017316F" w:rsidRDefault="0017316F" w:rsidP="0017316F">
      <w:r>
        <w:t xml:space="preserve">Address: ______________________________________________Age: ________ Sex: </w:t>
      </w:r>
      <w:r>
        <w:rPr>
          <w:rFonts w:ascii="MS Gothic" w:eastAsia="MS Gothic" w:hAnsi="MS Gothic" w:cs="MS Gothic" w:hint="eastAsia"/>
        </w:rPr>
        <w:t>❒</w:t>
      </w:r>
      <w:r>
        <w:t xml:space="preserve"> Male </w:t>
      </w:r>
      <w:r>
        <w:rPr>
          <w:rFonts w:ascii="MS Gothic" w:eastAsia="MS Gothic" w:hAnsi="MS Gothic" w:cs="MS Gothic" w:hint="eastAsia"/>
        </w:rPr>
        <w:t>❒</w:t>
      </w:r>
      <w:r>
        <w:t xml:space="preserve"> Female</w:t>
      </w:r>
    </w:p>
    <w:p w:rsidR="0017316F" w:rsidRDefault="0017316F" w:rsidP="0017316F">
      <w:r>
        <w:t>City: _____________________State</w:t>
      </w:r>
      <w:r w:rsidR="00E258C7">
        <w:t>:</w:t>
      </w:r>
      <w:r>
        <w:t xml:space="preserve"> ________ ZIP: ________ </w:t>
      </w:r>
    </w:p>
    <w:p w:rsidR="0017316F" w:rsidRDefault="0017316F" w:rsidP="0017316F">
      <w:r>
        <w:t>Parent’s Name</w:t>
      </w:r>
      <w:r w:rsidR="00E258C7">
        <w:t>:</w:t>
      </w:r>
      <w:r>
        <w:t xml:space="preserve"> ____________________________________</w:t>
      </w:r>
      <w:r w:rsidR="004E0B54">
        <w:t>______________________</w:t>
      </w:r>
      <w:r>
        <w:t>______</w:t>
      </w:r>
    </w:p>
    <w:p w:rsidR="0017316F" w:rsidRDefault="004E0B54" w:rsidP="0017316F">
      <w:r>
        <w:t>Home Phone: (</w:t>
      </w:r>
      <w:r w:rsidR="0017316F">
        <w:t>__</w:t>
      </w:r>
      <w:r>
        <w:t>)</w:t>
      </w:r>
      <w:r w:rsidR="0017316F">
        <w:t>___________</w:t>
      </w:r>
      <w:r>
        <w:t>Cell Phone: (</w:t>
      </w:r>
      <w:r w:rsidR="0017316F">
        <w:t>__</w:t>
      </w:r>
      <w:r>
        <w:t>)</w:t>
      </w:r>
      <w:r w:rsidR="0017316F">
        <w:t>_________</w:t>
      </w:r>
      <w:r>
        <w:t>__Work Phone</w:t>
      </w:r>
      <w:r w:rsidR="00E258C7">
        <w:t>:</w:t>
      </w:r>
      <w:r>
        <w:t xml:space="preserve"> (</w:t>
      </w:r>
      <w:r w:rsidR="0017316F">
        <w:t xml:space="preserve"> __</w:t>
      </w:r>
      <w:r>
        <w:t>)</w:t>
      </w:r>
      <w:r w:rsidR="0017316F">
        <w:t>_________</w:t>
      </w:r>
      <w:r>
        <w:t>____</w:t>
      </w:r>
    </w:p>
    <w:p w:rsidR="00583259" w:rsidRDefault="00A55F3E" w:rsidP="0017316F">
      <w:r>
        <w:t>I</w:t>
      </w:r>
      <w:r w:rsidR="0017316F">
        <w:t>ncident occurred while participating in:</w:t>
      </w:r>
    </w:p>
    <w:p w:rsidR="0017316F" w:rsidRDefault="00F55043" w:rsidP="0017316F">
      <w:r>
        <w:t>Lo</w:t>
      </w:r>
      <w:r w:rsidR="00F46125" w:rsidRPr="00F46125">
        <w:rPr>
          <w:rFonts w:ascii="MS Gothic" w:eastAsia="MS Gothic" w:hAnsi="MS Gothic" w:cs="MS Gothic"/>
          <w:b/>
        </w:rPr>
        <w:t>ckport Midget</w:t>
      </w:r>
      <w:r w:rsidR="0017316F">
        <w:t xml:space="preserve"> Baseball</w:t>
      </w:r>
      <w:r w:rsidR="00F46125">
        <w:t xml:space="preserve"> League</w:t>
      </w:r>
      <w:r>
        <w:t xml:space="preserve">                                                                                                                    </w:t>
      </w:r>
      <w:r w:rsidR="0017316F">
        <w:rPr>
          <w:rFonts w:ascii="MS Gothic" w:eastAsia="MS Gothic" w:hAnsi="MS Gothic" w:cs="MS Gothic" w:hint="eastAsia"/>
        </w:rPr>
        <w:t>❒</w:t>
      </w:r>
      <w:r w:rsidR="00946148">
        <w:t>Midget “B”</w:t>
      </w:r>
      <w:r w:rsidR="00DA104A">
        <w:t xml:space="preserve">(13-14-15)    </w:t>
      </w:r>
      <w:r w:rsidR="00DA104A" w:rsidRPr="00DA104A">
        <w:rPr>
          <w:rFonts w:ascii="MS Gothic" w:eastAsia="MS Gothic" w:hAnsi="MS Gothic" w:cs="MS Gothic" w:hint="eastAsia"/>
        </w:rPr>
        <w:t>❒</w:t>
      </w:r>
      <w:r w:rsidR="00DA104A">
        <w:t>Midg</w:t>
      </w:r>
      <w:r w:rsidR="00DA104A" w:rsidRPr="00DA104A">
        <w:t>e</w:t>
      </w:r>
      <w:r w:rsidR="00DA104A">
        <w:t>t “A”</w:t>
      </w:r>
      <w:r w:rsidR="0017316F">
        <w:t>(16-</w:t>
      </w:r>
      <w:r w:rsidR="00A17B13">
        <w:t>17-</w:t>
      </w:r>
      <w:r w:rsidR="0017316F">
        <w:t>18</w:t>
      </w:r>
      <w:r w:rsidR="00A55F3E">
        <w:t>)</w:t>
      </w:r>
      <w:r>
        <w:t xml:space="preserve">                                                                                                                    </w:t>
      </w:r>
      <w:r w:rsidR="0017316F">
        <w:t xml:space="preserve"> </w:t>
      </w:r>
      <w:r w:rsidR="0017316F">
        <w:rPr>
          <w:rFonts w:ascii="MS Gothic" w:eastAsia="MS Gothic" w:hAnsi="MS Gothic" w:cs="MS Gothic" w:hint="eastAsia"/>
        </w:rPr>
        <w:t>❒</w:t>
      </w:r>
      <w:r w:rsidR="0017316F">
        <w:t xml:space="preserve"> Practice </w:t>
      </w:r>
      <w:r w:rsidR="0017316F">
        <w:rPr>
          <w:rFonts w:ascii="MS Gothic" w:eastAsia="MS Gothic" w:hAnsi="MS Gothic" w:cs="MS Gothic" w:hint="eastAsia"/>
        </w:rPr>
        <w:t>❒</w:t>
      </w:r>
      <w:r w:rsidR="0017316F">
        <w:t xml:space="preserve"> Game </w:t>
      </w:r>
    </w:p>
    <w:p w:rsidR="00A55F3E" w:rsidRDefault="0017316F" w:rsidP="0017316F">
      <w:r>
        <w:t xml:space="preserve">Position/Role of </w:t>
      </w:r>
      <w:r w:rsidR="00E258C7">
        <w:t>P</w:t>
      </w:r>
      <w:r>
        <w:t xml:space="preserve">erson(s) involved in </w:t>
      </w:r>
      <w:r w:rsidR="00E258C7">
        <w:t>I</w:t>
      </w:r>
      <w:r>
        <w:t>ncident:</w:t>
      </w:r>
      <w:r w:rsidR="00F55043">
        <w:t xml:space="preserve">                                                                                                    </w:t>
      </w:r>
      <w:r>
        <w:t xml:space="preserve"> </w:t>
      </w:r>
      <w:r>
        <w:rPr>
          <w:rFonts w:ascii="MS Gothic" w:eastAsia="MS Gothic" w:hAnsi="MS Gothic" w:cs="MS Gothic" w:hint="eastAsia"/>
        </w:rPr>
        <w:t>❒</w:t>
      </w:r>
      <w:r>
        <w:t xml:space="preserve"> Batter </w:t>
      </w:r>
      <w:r>
        <w:rPr>
          <w:rFonts w:ascii="MS Gothic" w:eastAsia="MS Gothic" w:hAnsi="MS Gothic" w:cs="MS Gothic" w:hint="eastAsia"/>
        </w:rPr>
        <w:t>❒</w:t>
      </w:r>
      <w:r>
        <w:t xml:space="preserve"> Baserunner </w:t>
      </w:r>
      <w:r>
        <w:rPr>
          <w:rFonts w:ascii="MS Gothic" w:eastAsia="MS Gothic" w:hAnsi="MS Gothic" w:cs="MS Gothic" w:hint="eastAsia"/>
        </w:rPr>
        <w:t>❒</w:t>
      </w:r>
      <w:r>
        <w:t xml:space="preserve"> Pitcher </w:t>
      </w:r>
      <w:r>
        <w:rPr>
          <w:rFonts w:ascii="MS Gothic" w:eastAsia="MS Gothic" w:hAnsi="MS Gothic" w:cs="MS Gothic" w:hint="eastAsia"/>
        </w:rPr>
        <w:t>❒</w:t>
      </w:r>
      <w:r>
        <w:t xml:space="preserve"> Catcher </w:t>
      </w:r>
      <w:r>
        <w:rPr>
          <w:rFonts w:ascii="MS Gothic" w:eastAsia="MS Gothic" w:hAnsi="MS Gothic" w:cs="MS Gothic" w:hint="eastAsia"/>
        </w:rPr>
        <w:t>❒</w:t>
      </w:r>
      <w:r>
        <w:t xml:space="preserve"> First Base </w:t>
      </w:r>
      <w:r>
        <w:rPr>
          <w:rFonts w:ascii="MS Gothic" w:eastAsia="MS Gothic" w:hAnsi="MS Gothic" w:cs="MS Gothic" w:hint="eastAsia"/>
        </w:rPr>
        <w:t>❒</w:t>
      </w:r>
      <w:r>
        <w:t xml:space="preserve"> Second</w:t>
      </w:r>
      <w:r>
        <w:rPr>
          <w:rFonts w:ascii="MS Gothic" w:eastAsia="MS Gothic" w:hAnsi="MS Gothic" w:cs="MS Gothic" w:hint="eastAsia"/>
        </w:rPr>
        <w:t>❒</w:t>
      </w:r>
      <w:r>
        <w:t xml:space="preserve"> Third </w:t>
      </w:r>
      <w:r>
        <w:rPr>
          <w:rFonts w:ascii="MS Gothic" w:eastAsia="MS Gothic" w:hAnsi="MS Gothic" w:cs="MS Gothic" w:hint="eastAsia"/>
        </w:rPr>
        <w:t>❒</w:t>
      </w:r>
      <w:r>
        <w:t xml:space="preserve"> Short Stop </w:t>
      </w:r>
      <w:r w:rsidR="00F55043">
        <w:t xml:space="preserve">                 </w:t>
      </w:r>
      <w:r>
        <w:rPr>
          <w:rFonts w:ascii="MS Gothic" w:eastAsia="MS Gothic" w:hAnsi="MS Gothic" w:cs="MS Gothic" w:hint="eastAsia"/>
        </w:rPr>
        <w:t>❒</w:t>
      </w:r>
      <w:r>
        <w:t xml:space="preserve"> Left Field </w:t>
      </w:r>
      <w:r>
        <w:rPr>
          <w:rFonts w:ascii="MS Gothic" w:eastAsia="MS Gothic" w:hAnsi="MS Gothic" w:cs="MS Gothic" w:hint="eastAsia"/>
        </w:rPr>
        <w:t>❒</w:t>
      </w:r>
      <w:r>
        <w:t xml:space="preserve"> Center Field </w:t>
      </w:r>
      <w:r>
        <w:rPr>
          <w:rFonts w:ascii="MS Gothic" w:eastAsia="MS Gothic" w:hAnsi="MS Gothic" w:cs="MS Gothic" w:hint="eastAsia"/>
        </w:rPr>
        <w:t>❒</w:t>
      </w:r>
      <w:r>
        <w:t xml:space="preserve"> Right Field </w:t>
      </w:r>
      <w:r>
        <w:rPr>
          <w:rFonts w:ascii="MS Gothic" w:eastAsia="MS Gothic" w:hAnsi="MS Gothic" w:cs="MS Gothic" w:hint="eastAsia"/>
        </w:rPr>
        <w:t>❒</w:t>
      </w:r>
      <w:r>
        <w:t xml:space="preserve"> Dugout</w:t>
      </w:r>
      <w:r w:rsidR="00F55043">
        <w:t xml:space="preserve">                                                                                         </w:t>
      </w:r>
      <w:r>
        <w:rPr>
          <w:rFonts w:ascii="MS Gothic" w:eastAsia="MS Gothic" w:hAnsi="MS Gothic" w:cs="MS Gothic" w:hint="eastAsia"/>
        </w:rPr>
        <w:t>❒</w:t>
      </w:r>
      <w:r>
        <w:t xml:space="preserve"> Umpire </w:t>
      </w:r>
      <w:r>
        <w:rPr>
          <w:rFonts w:ascii="MS Gothic" w:eastAsia="MS Gothic" w:hAnsi="MS Gothic" w:cs="MS Gothic" w:hint="eastAsia"/>
        </w:rPr>
        <w:t>❒</w:t>
      </w:r>
      <w:r>
        <w:t xml:space="preserve"> Coach </w:t>
      </w:r>
      <w:r>
        <w:rPr>
          <w:rFonts w:ascii="MS Gothic" w:eastAsia="MS Gothic" w:hAnsi="MS Gothic" w:cs="MS Gothic" w:hint="eastAsia"/>
        </w:rPr>
        <w:t>❒</w:t>
      </w:r>
      <w:r>
        <w:t xml:space="preserve"> Spectator </w:t>
      </w:r>
      <w:r>
        <w:rPr>
          <w:rFonts w:ascii="MS Gothic" w:eastAsia="MS Gothic" w:hAnsi="MS Gothic" w:cs="MS Gothic" w:hint="eastAsia"/>
        </w:rPr>
        <w:t>❒</w:t>
      </w:r>
      <w:r>
        <w:t xml:space="preserve"> Other: __________________</w:t>
      </w:r>
      <w:r w:rsidR="00F55043">
        <w:t xml:space="preserve">   </w:t>
      </w:r>
    </w:p>
    <w:p w:rsidR="00F55043" w:rsidRDefault="0017316F" w:rsidP="0017316F">
      <w:r>
        <w:t>Type of</w:t>
      </w:r>
      <w:r w:rsidR="00F55043">
        <w:t xml:space="preserve"> Injury:_________________________________________________________________________</w:t>
      </w:r>
      <w:r>
        <w:t xml:space="preserve"> </w:t>
      </w:r>
      <w:r w:rsidR="00F55043">
        <w:t>__________________________________________________________________________</w:t>
      </w:r>
      <w:r>
        <w:t>___________</w:t>
      </w:r>
      <w:r w:rsidR="00F55043">
        <w:t>Was</w:t>
      </w:r>
      <w:r>
        <w:t xml:space="preserve"> first aid required? </w:t>
      </w:r>
      <w:r>
        <w:rPr>
          <w:rFonts w:ascii="MS Gothic" w:eastAsia="MS Gothic" w:hAnsi="MS Gothic" w:cs="MS Gothic" w:hint="eastAsia"/>
        </w:rPr>
        <w:t>❒</w:t>
      </w:r>
      <w:r>
        <w:t xml:space="preserve"> Yes </w:t>
      </w:r>
      <w:r>
        <w:rPr>
          <w:rFonts w:ascii="MS Gothic" w:eastAsia="MS Gothic" w:hAnsi="MS Gothic" w:cs="MS Gothic" w:hint="eastAsia"/>
        </w:rPr>
        <w:t>❒</w:t>
      </w:r>
      <w:r>
        <w:t xml:space="preserve"> No </w:t>
      </w:r>
      <w:r w:rsidR="00F46125">
        <w:t xml:space="preserve"> </w:t>
      </w:r>
      <w:r>
        <w:t xml:space="preserve">If </w:t>
      </w:r>
      <w:r w:rsidR="00A55F3E">
        <w:t>Y</w:t>
      </w:r>
      <w:r>
        <w:t>es</w:t>
      </w:r>
      <w:r w:rsidR="00A55F3E">
        <w:t xml:space="preserve"> </w:t>
      </w:r>
      <w:r w:rsidR="00F55043">
        <w:t>What</w:t>
      </w:r>
      <w:r w:rsidR="00A55F3E">
        <w:t>:</w:t>
      </w:r>
      <w:r w:rsidR="00F55043">
        <w:t xml:space="preserve">_____________________________________________                                                                                                              </w:t>
      </w:r>
      <w:r w:rsidR="0068427B">
        <w:t xml:space="preserve"> _</w:t>
      </w:r>
      <w:r>
        <w:t>_________________</w:t>
      </w:r>
      <w:r w:rsidR="00A55F3E">
        <w:t xml:space="preserve"> </w:t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</w:r>
      <w:r w:rsidR="00A55F3E">
        <w:softHyphen/>
        <w:t>__________________________________________________________</w:t>
      </w:r>
      <w:r w:rsidR="00A55F3E">
        <w:softHyphen/>
      </w:r>
      <w:r w:rsidR="00A55F3E">
        <w:softHyphen/>
      </w:r>
      <w:r>
        <w:t>____</w:t>
      </w:r>
      <w:r w:rsidR="00A55F3E">
        <w:t>____ Ple</w:t>
      </w:r>
      <w:r>
        <w:t xml:space="preserve">ase give a short </w:t>
      </w:r>
      <w:r w:rsidR="00E258C7">
        <w:t>D</w:t>
      </w:r>
      <w:r>
        <w:t xml:space="preserve">escription of </w:t>
      </w:r>
      <w:r w:rsidR="00E258C7">
        <w:t>I</w:t>
      </w:r>
      <w:r>
        <w:t>ncident:</w:t>
      </w:r>
      <w:r w:rsidR="00F55043">
        <w:t xml:space="preserve"> ___</w:t>
      </w:r>
      <w:r>
        <w:t>____________________________________________________</w:t>
      </w:r>
      <w:r w:rsidR="00E258C7">
        <w:t>_________________________________</w:t>
      </w:r>
      <w:r>
        <w:t>__________________________________________________________________________________</w:t>
      </w:r>
    </w:p>
    <w:p w:rsidR="0017316F" w:rsidRDefault="0017316F" w:rsidP="0017316F">
      <w:r>
        <w:t>This form is for L</w:t>
      </w:r>
      <w:r w:rsidR="00F1521F">
        <w:t xml:space="preserve">OCKPORT MIDGET BASEBALL </w:t>
      </w:r>
      <w:r>
        <w:t>L</w:t>
      </w:r>
      <w:r w:rsidR="00F1521F">
        <w:t>EAGUE</w:t>
      </w:r>
      <w:r>
        <w:t xml:space="preserve"> only to report </w:t>
      </w:r>
      <w:r w:rsidR="00E258C7">
        <w:t>w</w:t>
      </w:r>
      <w:r>
        <w:t>hen an accident occurs</w:t>
      </w:r>
      <w:r w:rsidR="00E258C7">
        <w:t>.O</w:t>
      </w:r>
      <w:r>
        <w:t xml:space="preserve">btain as </w:t>
      </w:r>
      <w:r w:rsidR="00F46125">
        <w:t>m</w:t>
      </w:r>
      <w:r>
        <w:t>uch information as possible.For all injuries</w:t>
      </w:r>
      <w:r w:rsidR="00F46125">
        <w:t xml:space="preserve"> </w:t>
      </w:r>
      <w:r>
        <w:t xml:space="preserve">please fill out and </w:t>
      </w:r>
      <w:r w:rsidR="00A55F3E">
        <w:t>Re</w:t>
      </w:r>
      <w:r>
        <w:t>turn</w:t>
      </w:r>
      <w:r w:rsidR="00A55F3E">
        <w:t>.</w:t>
      </w:r>
      <w:r w:rsidR="00F1521F">
        <w:t xml:space="preserve"> </w:t>
      </w:r>
      <w:r>
        <w:t>Accident Notification Form</w:t>
      </w:r>
      <w:r w:rsidR="00F1521F">
        <w:t xml:space="preserve">s are </w:t>
      </w:r>
      <w:r>
        <w:t xml:space="preserve"> available from your </w:t>
      </w:r>
      <w:r w:rsidR="00F1521F">
        <w:t>L</w:t>
      </w:r>
      <w:r>
        <w:t xml:space="preserve">eague </w:t>
      </w:r>
      <w:r w:rsidR="00F1521F">
        <w:t>P</w:t>
      </w:r>
      <w:r>
        <w:t>resident</w:t>
      </w:r>
      <w:r w:rsidR="00F13C9D">
        <w:t>s</w:t>
      </w:r>
      <w:r w:rsidR="00F1521F">
        <w:t>. A</w:t>
      </w:r>
      <w:r w:rsidR="00F46125">
        <w:t xml:space="preserve"> </w:t>
      </w:r>
      <w:r w:rsidR="00F1521F">
        <w:t>C</w:t>
      </w:r>
      <w:r>
        <w:t xml:space="preserve">opy for </w:t>
      </w:r>
      <w:r w:rsidR="00F1521F">
        <w:t xml:space="preserve">the League and the Player </w:t>
      </w:r>
      <w:r w:rsidR="0068427B">
        <w:t xml:space="preserve">will </w:t>
      </w:r>
      <w:r w:rsidR="00F1521F">
        <w:t xml:space="preserve">be </w:t>
      </w:r>
      <w:r w:rsidR="0068427B">
        <w:t>Done</w:t>
      </w:r>
      <w:r>
        <w:t xml:space="preserve">. </w:t>
      </w:r>
    </w:p>
    <w:p w:rsidR="0017316F" w:rsidRDefault="0017316F" w:rsidP="0017316F">
      <w:r>
        <w:t>Prepared By/Position: ____________________________________ Phone Number: (___)_____________</w:t>
      </w:r>
    </w:p>
    <w:p w:rsidR="0017316F" w:rsidRDefault="0017316F" w:rsidP="0017316F">
      <w:r>
        <w:t>Signature: ____________________________________________</w:t>
      </w:r>
      <w:r w:rsidR="00E258C7">
        <w:t>D</w:t>
      </w:r>
      <w:r>
        <w:t>ate:________________________</w:t>
      </w:r>
      <w:r w:rsidR="00F1521F">
        <w:t>___</w:t>
      </w:r>
      <w:r w:rsidR="00E258C7">
        <w:t>_</w:t>
      </w:r>
    </w:p>
    <w:sectPr w:rsidR="0017316F" w:rsidSect="00BA1EB6">
      <w:pgSz w:w="12240" w:h="15840" w:code="1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F3" w:rsidRDefault="008C3BF3" w:rsidP="00BA1EB6">
      <w:pPr>
        <w:spacing w:after="0" w:line="240" w:lineRule="auto"/>
      </w:pPr>
      <w:r>
        <w:separator/>
      </w:r>
    </w:p>
  </w:endnote>
  <w:endnote w:type="continuationSeparator" w:id="1">
    <w:p w:rsidR="008C3BF3" w:rsidRDefault="008C3BF3" w:rsidP="00BA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F3" w:rsidRDefault="008C3BF3" w:rsidP="00BA1EB6">
      <w:pPr>
        <w:spacing w:after="0" w:line="240" w:lineRule="auto"/>
      </w:pPr>
      <w:r>
        <w:separator/>
      </w:r>
    </w:p>
  </w:footnote>
  <w:footnote w:type="continuationSeparator" w:id="1">
    <w:p w:rsidR="008C3BF3" w:rsidRDefault="008C3BF3" w:rsidP="00BA1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16F"/>
    <w:rsid w:val="0017316F"/>
    <w:rsid w:val="002F4FC2"/>
    <w:rsid w:val="00342F82"/>
    <w:rsid w:val="003C53B1"/>
    <w:rsid w:val="004E0B54"/>
    <w:rsid w:val="00583259"/>
    <w:rsid w:val="00636126"/>
    <w:rsid w:val="0068427B"/>
    <w:rsid w:val="006A60DC"/>
    <w:rsid w:val="00881A9C"/>
    <w:rsid w:val="008B0408"/>
    <w:rsid w:val="008C3BF3"/>
    <w:rsid w:val="00946148"/>
    <w:rsid w:val="00946149"/>
    <w:rsid w:val="00970AA6"/>
    <w:rsid w:val="00A17B13"/>
    <w:rsid w:val="00A55F3E"/>
    <w:rsid w:val="00AB4218"/>
    <w:rsid w:val="00B35DF9"/>
    <w:rsid w:val="00BA1EB6"/>
    <w:rsid w:val="00C40EA2"/>
    <w:rsid w:val="00DA104A"/>
    <w:rsid w:val="00DB6642"/>
    <w:rsid w:val="00DE23DD"/>
    <w:rsid w:val="00E258C7"/>
    <w:rsid w:val="00F13C9D"/>
    <w:rsid w:val="00F1521F"/>
    <w:rsid w:val="00F46125"/>
    <w:rsid w:val="00F5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1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EB6"/>
  </w:style>
  <w:style w:type="paragraph" w:styleId="Footer">
    <w:name w:val="footer"/>
    <w:basedOn w:val="Normal"/>
    <w:link w:val="FooterChar"/>
    <w:uiPriority w:val="99"/>
    <w:semiHidden/>
    <w:unhideWhenUsed/>
    <w:rsid w:val="00BA1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19EB-7E38-431C-9DF9-AA91EFD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21</cp:revision>
  <dcterms:created xsi:type="dcterms:W3CDTF">2014-12-17T13:34:00Z</dcterms:created>
  <dcterms:modified xsi:type="dcterms:W3CDTF">2016-04-01T13:51:00Z</dcterms:modified>
</cp:coreProperties>
</file>